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706" w:rsidRDefault="00845706">
      <w:pPr>
        <w:rPr>
          <w:lang w:val="ro-RO"/>
        </w:rPr>
      </w:pPr>
    </w:p>
    <w:p w:rsidR="00845706" w:rsidRPr="00845706" w:rsidRDefault="00845706">
      <w:pPr>
        <w:rPr>
          <w:lang w:val="ro-RO"/>
        </w:rPr>
      </w:pPr>
    </w:p>
    <w:tbl>
      <w:tblPr>
        <w:tblW w:w="14685" w:type="dxa"/>
        <w:tblInd w:w="95" w:type="dxa"/>
        <w:tblLayout w:type="fixed"/>
        <w:tblLook w:val="04A0"/>
      </w:tblPr>
      <w:tblGrid>
        <w:gridCol w:w="236"/>
        <w:gridCol w:w="2471"/>
        <w:gridCol w:w="1701"/>
        <w:gridCol w:w="1820"/>
        <w:gridCol w:w="1298"/>
        <w:gridCol w:w="2862"/>
        <w:gridCol w:w="1532"/>
        <w:gridCol w:w="1360"/>
        <w:gridCol w:w="1405"/>
      </w:tblGrid>
      <w:tr w:rsidR="00D65E9A" w:rsidRPr="00BE5FFE" w:rsidTr="00BF68D8">
        <w:trPr>
          <w:trHeight w:val="300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A27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ianuarie – noiembrie 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BE5FFE" w:rsidTr="00BF68D8">
        <w:trPr>
          <w:trHeight w:val="375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A2732F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stituția Publică Liceul Teoretic „Mircea Eliade”</w:t>
            </w:r>
          </w:p>
        </w:tc>
      </w:tr>
      <w:tr w:rsidR="00D65E9A" w:rsidRPr="00CC140D" w:rsidTr="00BF68D8">
        <w:trPr>
          <w:trHeight w:val="195"/>
        </w:trPr>
        <w:tc>
          <w:tcPr>
            <w:tcW w:w="1468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BE5FFE" w:rsidTr="00BF68D8">
        <w:trPr>
          <w:trHeight w:val="780"/>
        </w:trPr>
        <w:tc>
          <w:tcPr>
            <w:tcW w:w="1468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F625F0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</w:t>
            </w:r>
            <w:r w:rsidR="00A27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115.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F62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BE5FFE" w:rsidTr="00BF68D8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Pr="00CC140D" w:rsidRDefault="00845706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AF43C9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CC140D" w:rsidRDefault="00585042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BF68D8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BF68D8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octombr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A2732F" w:rsidRPr="00CC140D" w:rsidTr="00BF68D8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06" w:rsidRPr="00845706" w:rsidRDefault="00845706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11180 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 xml:space="preserve">   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</w:rPr>
              <w:t>Salariul</w:t>
            </w:r>
            <w:proofErr w:type="spellEnd"/>
            <w:r w:rsidR="00A2732F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</w:rPr>
              <w:t>de</w:t>
            </w:r>
            <w:proofErr w:type="spellEnd"/>
            <w:r w:rsidR="00A2732F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</w:rPr>
              <w:t>baz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DD195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154.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DD195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37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58.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2732F" w:rsidRPr="00A2732F" w:rsidTr="00BF68D8">
        <w:trPr>
          <w:trHeight w:val="28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706" w:rsidRPr="0020599B" w:rsidRDefault="00845706">
            <w:pP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en-US"/>
              </w:rPr>
              <w:t>212100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Contributii</w:t>
            </w:r>
            <w:proofErr w:type="spellEnd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sigurari</w:t>
            </w:r>
            <w:proofErr w:type="spellEnd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ociale</w:t>
            </w:r>
            <w:proofErr w:type="spellEnd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stat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obligator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85.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09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5.5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2732F" w:rsidRPr="00A2732F" w:rsidTr="00BF68D8">
        <w:trPr>
          <w:trHeight w:val="32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32F" w:rsidRPr="0020599B" w:rsidRDefault="00845706">
            <w:pP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12210 </w:t>
            </w:r>
            <w: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   </w:t>
            </w:r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Prime de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sigurare</w:t>
            </w:r>
            <w:proofErr w:type="spellEnd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obligatorie</w:t>
            </w:r>
            <w:proofErr w:type="spellEnd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sistenta</w:t>
            </w:r>
            <w:proofErr w:type="spellEnd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2732F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medica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2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6.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4510C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A2732F" w:rsidRDefault="00A2732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</w:tr>
      <w:tr w:rsidR="00A2732F" w:rsidRPr="00097399" w:rsidTr="00BF68D8">
        <w:trPr>
          <w:trHeight w:val="27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32F" w:rsidRPr="0020599B" w:rsidRDefault="00845706">
            <w:pPr>
              <w:rPr>
                <w:b/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 xml:space="preserve">222110 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</w:t>
            </w:r>
            <w:proofErr w:type="spellStart"/>
            <w:r w:rsidR="00A2732F" w:rsidRPr="00845706">
              <w:rPr>
                <w:i/>
                <w:iCs/>
                <w:sz w:val="20"/>
                <w:szCs w:val="20"/>
              </w:rPr>
              <w:t>Energie</w:t>
            </w:r>
            <w:proofErr w:type="spellEnd"/>
            <w:r w:rsidR="00A2732F"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A2732F" w:rsidRPr="00845706">
              <w:rPr>
                <w:i/>
                <w:iCs/>
                <w:sz w:val="20"/>
                <w:szCs w:val="20"/>
              </w:rPr>
              <w:t>electr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1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32F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.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97399" w:rsidRDefault="00097399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.C.S. GNF FURNIZARE ENERGIE S.R.L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97399" w:rsidRDefault="0009739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e electric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Default="00097399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809</w:t>
            </w:r>
          </w:p>
          <w:p w:rsidR="00097399" w:rsidRPr="00A2732F" w:rsidRDefault="00097399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2F" w:rsidRPr="00097399" w:rsidRDefault="00097399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0,0</w:t>
            </w:r>
          </w:p>
        </w:tc>
      </w:tr>
      <w:tr w:rsidR="000F6391" w:rsidRPr="00CC140D" w:rsidTr="00BF68D8">
        <w:trPr>
          <w:trHeight w:val="27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t>222130</w:t>
            </w:r>
            <w:r>
              <w:rPr>
                <w:b/>
                <w:i/>
                <w:iCs/>
                <w:sz w:val="20"/>
                <w:szCs w:val="20"/>
                <w:lang w:val="ro-RO"/>
              </w:rPr>
              <w:t xml:space="preserve">   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Energie</w:t>
            </w:r>
            <w:proofErr w:type="spellEnd"/>
            <w:r w:rsidR="000F6391"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term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0F6391" w:rsidP="00AB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AB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9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AB5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097399" w:rsidRDefault="00097399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097399" w:rsidRDefault="0009739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97399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937</w:t>
            </w:r>
          </w:p>
          <w:p w:rsidR="00097399" w:rsidRPr="00A2732F" w:rsidRDefault="00097399" w:rsidP="00097399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097399" w:rsidRDefault="00097399" w:rsidP="0009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09739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0,0</w:t>
            </w:r>
          </w:p>
        </w:tc>
      </w:tr>
      <w:tr w:rsidR="000F6391" w:rsidRPr="00BF68D8" w:rsidTr="00BF68D8">
        <w:trPr>
          <w:trHeight w:val="30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40  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Apa</w:t>
            </w:r>
            <w:proofErr w:type="spellEnd"/>
            <w:r w:rsidR="000F6391"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si</w:t>
            </w:r>
            <w:proofErr w:type="spellEnd"/>
            <w:r w:rsidR="000F6391"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canaliz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5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7.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.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-CANAL</w:t>
            </w:r>
          </w:p>
          <w:p w:rsidR="000F6391" w:rsidRP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IȘINĂU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BF68D8" w:rsidRDefault="00BF68D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si canaliza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BF68D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808</w:t>
            </w:r>
          </w:p>
          <w:p w:rsidR="00BF68D8" w:rsidRPr="00A2732F" w:rsidRDefault="00BF68D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5,0</w:t>
            </w:r>
          </w:p>
        </w:tc>
      </w:tr>
      <w:tr w:rsidR="000F6391" w:rsidRPr="00CC140D" w:rsidTr="00BF68D8">
        <w:trPr>
          <w:trHeight w:val="29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190   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Alte</w:t>
            </w:r>
            <w:proofErr w:type="spellEnd"/>
            <w:r w:rsidR="000F6391"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servicii</w:t>
            </w:r>
            <w:proofErr w:type="spellEnd"/>
            <w:r w:rsidR="000F6391"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comun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.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.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06" w:rsidRDefault="00845706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  Î.M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BF68D8" w:rsidRDefault="00BF68D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ortare deșeuri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06" w:rsidRDefault="00845706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F6391" w:rsidRDefault="00BF68D8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0807</w:t>
            </w:r>
          </w:p>
          <w:p w:rsidR="00BF68D8" w:rsidRPr="00A2732F" w:rsidRDefault="00BF68D8" w:rsidP="00BF68D8">
            <w:pPr>
              <w:spacing w:after="0" w:line="240" w:lineRule="auto"/>
              <w:ind w:left="-179" w:right="-23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706" w:rsidRDefault="00845706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BF68D8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,0</w:t>
            </w:r>
          </w:p>
        </w:tc>
      </w:tr>
      <w:tr w:rsidR="000F6391" w:rsidRPr="00CC140D" w:rsidTr="00BF68D8">
        <w:trPr>
          <w:trHeight w:val="32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  <w:lang w:val="ro-RO"/>
              </w:rPr>
              <w:t xml:space="preserve">222210 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Servicii</w:t>
            </w:r>
            <w:proofErr w:type="spellEnd"/>
            <w:r w:rsidR="000F6391"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lastRenderedPageBreak/>
              <w:t>information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1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BA62F1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4</w:t>
            </w:r>
          </w:p>
          <w:p w:rsidR="00BA62F1" w:rsidRDefault="00BA62F1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Pr="00DD1957" w:rsidRDefault="00BA62F1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4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F625F0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9348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FOSOFTEH S.R.L.</w:t>
            </w:r>
          </w:p>
          <w:p w:rsidR="00BA62F1" w:rsidRDefault="00BA62F1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Pr="00893482" w:rsidRDefault="00BA62F1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MOLDTELECOM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Deservirea SIIECAP</w:t>
            </w:r>
          </w:p>
          <w:p w:rsidR="00BA62F1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Interne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594308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2017-0000003843</w:t>
            </w:r>
          </w:p>
          <w:p w:rsidR="00594308" w:rsidRDefault="00594308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BA62F1" w:rsidRDefault="00BA62F1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59430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594308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11,4</w:t>
            </w:r>
          </w:p>
          <w:p w:rsidR="00BA62F1" w:rsidRDefault="00BA62F1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Default="00BA62F1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---</w:t>
            </w:r>
          </w:p>
        </w:tc>
      </w:tr>
      <w:tr w:rsidR="000F6391" w:rsidRPr="00CC140D" w:rsidTr="00BF68D8">
        <w:trPr>
          <w:trHeight w:val="27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sz w:val="20"/>
                <w:szCs w:val="20"/>
              </w:rPr>
            </w:pPr>
            <w:r w:rsidRPr="00845706">
              <w:rPr>
                <w:b/>
                <w:iCs/>
                <w:sz w:val="20"/>
                <w:szCs w:val="20"/>
                <w:lang w:val="ro-RO"/>
              </w:rPr>
              <w:lastRenderedPageBreak/>
              <w:t>222220</w:t>
            </w:r>
            <w:r>
              <w:rPr>
                <w:i/>
                <w:iCs/>
                <w:sz w:val="20"/>
                <w:szCs w:val="20"/>
                <w:lang w:val="ro-RO"/>
              </w:rPr>
              <w:t xml:space="preserve">  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Servicii</w:t>
            </w:r>
            <w:proofErr w:type="spellEnd"/>
            <w:r w:rsidR="000F6391"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de</w:t>
            </w:r>
            <w:proofErr w:type="spellEnd"/>
            <w:r w:rsidR="000F6391" w:rsidRPr="0084570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sz w:val="20"/>
                <w:szCs w:val="20"/>
              </w:rPr>
              <w:t>telecomunicati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F1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A2732F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 S.A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elefonie fix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F6391" w:rsidP="00BA62F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BA62F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Pr="00A2732F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-</w:t>
            </w:r>
          </w:p>
        </w:tc>
      </w:tr>
      <w:tr w:rsidR="000F6391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222500  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Servic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de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reparat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</w:rPr>
              <w:t>curen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4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2</w:t>
            </w: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9</w:t>
            </w: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8</w:t>
            </w:r>
          </w:p>
          <w:p w:rsidR="00997291" w:rsidRDefault="009972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</w:t>
            </w:r>
          </w:p>
          <w:p w:rsidR="00997291" w:rsidRPr="00997291" w:rsidRDefault="009972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3,9</w:t>
            </w:r>
          </w:p>
          <w:p w:rsidR="00DB242B" w:rsidRPr="00DD1957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Pr="00DD1957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7" w:rsidRDefault="00F70007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Default="00881F6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 FABIANCA</w:t>
            </w:r>
          </w:p>
          <w:p w:rsidR="00893482" w:rsidRDefault="00893482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93482" w:rsidRDefault="00893482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.R.L. SAGITOD </w:t>
            </w:r>
            <w:r w:rsidR="00DB242B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GRUP</w:t>
            </w: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Pr="00A2732F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 VICTIAN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7" w:rsidRDefault="00F70007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F6391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Repararea peretelu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prigin</w:t>
            </w:r>
            <w:proofErr w:type="spellEnd"/>
          </w:p>
          <w:p w:rsidR="00893482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93482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pălarea sistemei de încălzire</w:t>
            </w:r>
          </w:p>
          <w:p w:rsidR="00DB242B" w:rsidRDefault="00DB242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Pr="00881F61" w:rsidRDefault="00DB242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parația sistemului vide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7" w:rsidRDefault="00F70007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0F6391" w:rsidRDefault="00881F61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881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0000002174</w:t>
            </w:r>
          </w:p>
          <w:p w:rsidR="00881F61" w:rsidRDefault="00881F61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893482" w:rsidRDefault="00893482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93482" w:rsidRDefault="00893482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3112</w:t>
            </w:r>
          </w:p>
          <w:p w:rsidR="00DB242B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DB242B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Pr="00881F61" w:rsidRDefault="00DB242B" w:rsidP="00881F61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07" w:rsidRDefault="00F70007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Default="00881F6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2</w:t>
            </w:r>
          </w:p>
          <w:p w:rsidR="00893482" w:rsidRDefault="00893482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93482" w:rsidRDefault="00893482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9</w:t>
            </w: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</w:t>
            </w:r>
          </w:p>
          <w:p w:rsidR="00DB242B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B242B" w:rsidRPr="00A2732F" w:rsidRDefault="00DB242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845706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845706"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10 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editori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80  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post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BF68D8">
            <w:pPr>
              <w:spacing w:after="0" w:line="240" w:lineRule="auto"/>
              <w:ind w:left="-179" w:right="-95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9B" w:rsidRPr="00845706" w:rsidRDefault="0020599B" w:rsidP="00BF4465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0F6391" w:rsidRPr="00845706" w:rsidRDefault="00A7015F" w:rsidP="00BF4465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22990     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Servic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neatribuite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ltor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aliniate</w:t>
            </w:r>
            <w:proofErr w:type="spellEnd"/>
          </w:p>
          <w:p w:rsidR="0020599B" w:rsidRPr="00845706" w:rsidRDefault="0020599B" w:rsidP="00BF4465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20599B" w:rsidRPr="00845706" w:rsidRDefault="0020599B" w:rsidP="00BF4465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20599B" w:rsidRPr="00845706" w:rsidRDefault="0020599B" w:rsidP="00BF4465">
            <w:pPr>
              <w:jc w:val="center"/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BF4465" w:rsidRPr="00A7015F" w:rsidRDefault="00BF4465" w:rsidP="00BF4465">
            <w:pPr>
              <w:jc w:val="center"/>
              <w:rPr>
                <w:b/>
                <w:iCs/>
                <w:color w:val="000000"/>
                <w:sz w:val="20"/>
                <w:szCs w:val="20"/>
                <w:lang w:val="ro-RO"/>
              </w:rPr>
            </w:pPr>
            <w:r w:rsidRPr="00A7015F">
              <w:rPr>
                <w:b/>
                <w:iCs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5.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4A9" w:rsidRDefault="008C44A9" w:rsidP="008C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3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8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1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9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6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7</w:t>
            </w:r>
          </w:p>
          <w:p w:rsidR="008C44A9" w:rsidRDefault="008C44A9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7</w:t>
            </w:r>
          </w:p>
          <w:p w:rsidR="00BF4465" w:rsidRPr="00BF4465" w:rsidRDefault="00BF4465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2</w:t>
            </w:r>
          </w:p>
          <w:p w:rsidR="00BF4465" w:rsidRDefault="00BF4465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--</w:t>
            </w:r>
          </w:p>
          <w:p w:rsidR="008C44A9" w:rsidRPr="00BF4465" w:rsidRDefault="00BF4465" w:rsidP="00556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BF4465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7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.0</w:t>
            </w:r>
          </w:p>
          <w:p w:rsidR="00EE796A" w:rsidRPr="00DD1957" w:rsidRDefault="00EE796A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DB242B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B24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OLDOVA-AGROINDBANK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S.A.</w:t>
            </w:r>
          </w:p>
          <w:p w:rsidR="00DB242B" w:rsidRDefault="00DB242B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DB242B" w:rsidRDefault="00DB242B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BRA STUDIO DESIGN  S.R.L.</w:t>
            </w: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VIT SOLUȚII  S.R.L.</w:t>
            </w: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8C44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.C.S. GNF FURNIZARE ENERGIE S.R.L.</w:t>
            </w: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ENTRUL DE MITROLOGIE</w:t>
            </w: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OLDDATA Î.S.</w:t>
            </w:r>
          </w:p>
          <w:p w:rsidR="00BF4465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NUFĂRUL S.A.</w:t>
            </w:r>
          </w:p>
          <w:p w:rsidR="00BF4465" w:rsidRDefault="00BF4465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S.C.   ALLAS  SISTEME DE SECURITATE </w:t>
            </w:r>
          </w:p>
          <w:p w:rsid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Pr="008C44A9" w:rsidRDefault="008C44A9" w:rsidP="00DB242B">
            <w:pPr>
              <w:tabs>
                <w:tab w:val="right" w:pos="26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DB242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odulul proiectului salarial</w:t>
            </w:r>
          </w:p>
          <w:p w:rsidR="008C44A9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Trofee</w:t>
            </w: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enalitate</w:t>
            </w: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Verificare transformator</w:t>
            </w: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înnoire domeniu</w:t>
            </w:r>
          </w:p>
          <w:p w:rsidR="008C44A9" w:rsidRDefault="008C44A9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urățarea draperiilor</w:t>
            </w:r>
          </w:p>
          <w:p w:rsidR="00BF4465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F4465" w:rsidRPr="00DB242B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Serv. supravegher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DB242B" w:rsidP="00DB2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</w:t>
            </w:r>
          </w:p>
        </w:tc>
      </w:tr>
      <w:tr w:rsidR="000F6391" w:rsidRPr="00A2732F" w:rsidTr="00BF4465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273500   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Indemnizatii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incapacitatea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temporara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>munca</w:t>
            </w:r>
            <w:proofErr w:type="spellEnd"/>
            <w:r w:rsidR="000F6391" w:rsidRPr="00845706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585042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.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6.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.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Pr="00A2732F" w:rsidRDefault="000F639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0F6391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845706" w:rsidRDefault="00A7015F">
            <w:pPr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1120   </w:t>
            </w:r>
            <w:proofErr w:type="spellStart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Reparatii</w:t>
            </w:r>
            <w:proofErr w:type="spellEnd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capitale</w:t>
            </w:r>
            <w:proofErr w:type="spellEnd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ale</w:t>
            </w:r>
            <w:proofErr w:type="spellEnd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27684" w:rsidRPr="00845706">
              <w:rPr>
                <w:i/>
                <w:iCs/>
                <w:color w:val="000000"/>
                <w:sz w:val="20"/>
                <w:szCs w:val="20"/>
              </w:rPr>
              <w:t>cladirilor</w:t>
            </w:r>
            <w:proofErr w:type="spellEnd"/>
          </w:p>
          <w:p w:rsidR="0020599B" w:rsidRPr="00845706" w:rsidRDefault="0020599B">
            <w:pPr>
              <w:rPr>
                <w:i/>
                <w:iCs/>
                <w:color w:val="000000"/>
                <w:sz w:val="20"/>
                <w:szCs w:val="20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7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54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Pr="00DD1957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Default="00927684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27684" w:rsidRDefault="00927684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A2732F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 LUMICONS-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84" w:rsidRDefault="00927684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0F6391" w:rsidRPr="00A2732F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e capital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81F61" w:rsidP="00927684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881F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</w:t>
            </w:r>
            <w:r w:rsidR="00927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000002962</w:t>
            </w:r>
          </w:p>
          <w:p w:rsidR="00927684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927684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927684" w:rsidRDefault="00927684" w:rsidP="00927684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3263</w:t>
            </w:r>
          </w:p>
          <w:p w:rsidR="00927684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927684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927684" w:rsidRDefault="00927684" w:rsidP="00927684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4544</w:t>
            </w:r>
          </w:p>
          <w:p w:rsidR="00927684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927684" w:rsidRPr="00881F61" w:rsidRDefault="00927684" w:rsidP="00927684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78,4</w:t>
            </w:r>
          </w:p>
          <w:p w:rsidR="00927684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27684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75,7</w:t>
            </w:r>
          </w:p>
          <w:p w:rsidR="00927684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27684" w:rsidRPr="00A2732F" w:rsidRDefault="00927684" w:rsidP="0092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9,4</w:t>
            </w:r>
          </w:p>
        </w:tc>
      </w:tr>
      <w:tr w:rsidR="000F6391" w:rsidRPr="00CC140D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91" w:rsidRPr="0020599B" w:rsidRDefault="00A7015F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lastRenderedPageBreak/>
              <w:t xml:space="preserve">314110   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masinilor</w:t>
            </w:r>
            <w:proofErr w:type="spellEnd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0F6391" w:rsidRPr="00F625F0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391" w:rsidRPr="00F625F0">
              <w:rPr>
                <w:i/>
                <w:iCs/>
                <w:color w:val="000000"/>
                <w:sz w:val="20"/>
                <w:szCs w:val="20"/>
                <w:lang w:val="en-US"/>
              </w:rPr>
              <w:t>utilajelor</w:t>
            </w:r>
            <w:proofErr w:type="spellEnd"/>
          </w:p>
          <w:p w:rsidR="0020599B" w:rsidRPr="0020599B" w:rsidRDefault="0020599B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20599B" w:rsidRPr="0020599B" w:rsidRDefault="0020599B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845706" w:rsidRDefault="00845706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845706" w:rsidRDefault="00845706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845706" w:rsidRDefault="00845706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</w:p>
          <w:p w:rsidR="0020599B" w:rsidRPr="0020599B" w:rsidRDefault="0020599B">
            <w:pP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</w:pPr>
            <w:r>
              <w:rPr>
                <w:b/>
                <w:i/>
                <w:iCs/>
                <w:color w:val="000000"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391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5</w:t>
            </w: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6,0</w:t>
            </w: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6,9</w:t>
            </w:r>
          </w:p>
          <w:p w:rsidR="0020599B" w:rsidRDefault="0020599B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45706" w:rsidRDefault="00845706" w:rsidP="00DD195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Pr="0020599B" w:rsidRDefault="0020599B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20599B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10,4</w:t>
            </w: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Pr="00DD1957" w:rsidRDefault="00BF4465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91" w:rsidRDefault="000F6391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70007" w:rsidRDefault="00F700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70007" w:rsidRDefault="00F700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70007" w:rsidRDefault="00F700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70007" w:rsidRDefault="00F700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70007" w:rsidRPr="00DD1957" w:rsidRDefault="00F700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9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81F6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  TAMELDIN-INFO</w:t>
            </w:r>
          </w:p>
          <w:p w:rsidR="00881F61" w:rsidRDefault="00881F6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881F61" w:rsidP="00BF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RVIT SERVICE S.R.L.</w:t>
            </w:r>
            <w:r w:rsidR="00BF446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  <w:p w:rsidR="00BF4465" w:rsidRDefault="00BF4465" w:rsidP="00BF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BF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BF4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RVIT SERVICE S.R.L.</w:t>
            </w:r>
          </w:p>
          <w:p w:rsidR="00881F61" w:rsidRDefault="00881F6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Pr="00CC140D" w:rsidRDefault="00BA62F1" w:rsidP="00BA6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.P.C MGM S.R.L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mprimante</w:t>
            </w:r>
          </w:p>
          <w:p w:rsidR="00881F61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81F61" w:rsidRDefault="00881F6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881F6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ventar sportiv</w:t>
            </w:r>
          </w:p>
          <w:p w:rsidR="00BF4465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lculatoare</w:t>
            </w:r>
          </w:p>
          <w:p w:rsidR="0020599B" w:rsidRDefault="0020599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atoria anului 2016</w:t>
            </w:r>
          </w:p>
          <w:p w:rsidR="00BF4465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F4465" w:rsidRDefault="00BF4465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Pr="00881F61" w:rsidRDefault="00BA62F1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 tehnologic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81F6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1778</w:t>
            </w:r>
          </w:p>
          <w:p w:rsidR="00881F61" w:rsidRDefault="00881F6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881F61" w:rsidRDefault="00881F6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881F61" w:rsidRDefault="00881F6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2961</w:t>
            </w:r>
          </w:p>
          <w:p w:rsidR="00881F61" w:rsidRDefault="00881F6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BA62F1" w:rsidRDefault="00BA62F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Default="00BA62F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BA62F1" w:rsidRDefault="00BA62F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4695</w:t>
            </w:r>
          </w:p>
          <w:p w:rsidR="00BA62F1" w:rsidRPr="00881F61" w:rsidRDefault="00BA62F1" w:rsidP="00881F61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91" w:rsidRDefault="00881F6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7,5</w:t>
            </w:r>
          </w:p>
          <w:p w:rsidR="00881F61" w:rsidRDefault="00881F6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81F61" w:rsidRDefault="00881F6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6,0</w:t>
            </w:r>
          </w:p>
          <w:p w:rsidR="00BA62F1" w:rsidRDefault="00BA62F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Default="00BA62F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0599B" w:rsidRDefault="0020599B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BA62F1" w:rsidRPr="00CC140D" w:rsidRDefault="00BA62F1" w:rsidP="0088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9</w:t>
            </w: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16110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unelt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cu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inventarulu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ducer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gospodares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585042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9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585042" w:rsidP="00DB0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,2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A2732F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 DIGHIV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A2732F" w:rsidRDefault="0089348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bilier școlar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Default="00893482" w:rsidP="00893482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85042" w:rsidRDefault="00893482" w:rsidP="00893482">
            <w:pPr>
              <w:spacing w:after="0" w:line="240" w:lineRule="auto"/>
              <w:ind w:right="-16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893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3411</w:t>
            </w:r>
          </w:p>
          <w:p w:rsidR="00893482" w:rsidRPr="00893482" w:rsidRDefault="00893482" w:rsidP="00893482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482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A2732F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40,0</w:t>
            </w: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ro-RO"/>
              </w:rPr>
              <w:t xml:space="preserve">318110   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alt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mijloac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</w:rPr>
              <w:t>fix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 w:rsidRPr="00A7015F"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4110 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edicament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ateria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anitar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10040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5F" w:rsidRDefault="00A7015F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Pr="00A2732F" w:rsidRDefault="00A7015F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M- FARM  S.R.L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edicament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Pr="00A2732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----</w:t>
            </w:r>
          </w:p>
        </w:tc>
      </w:tr>
      <w:tr w:rsidR="00585042" w:rsidRPr="00A2732F" w:rsidTr="00951032">
        <w:trPr>
          <w:trHeight w:val="186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5110   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ateria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entru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copur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didactic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tiintific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alte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copuri</w:t>
            </w:r>
            <w:proofErr w:type="spellEnd"/>
          </w:p>
          <w:p w:rsidR="004B6A78" w:rsidRPr="004B6A78" w:rsidRDefault="004B6A78">
            <w:pPr>
              <w:rPr>
                <w:b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100407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</w:t>
            </w:r>
            <w:r w:rsidR="00481ED3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2</w:t>
            </w:r>
          </w:p>
          <w:p w:rsid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9</w:t>
            </w:r>
          </w:p>
          <w:p w:rsid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</w:t>
            </w:r>
          </w:p>
          <w:p w:rsidR="004B6A78" w:rsidRPr="004B6A78" w:rsidRDefault="004B6A78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B6A78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3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DD1957" w:rsidRDefault="00097367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0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COCHIMIE  S.R.L.</w:t>
            </w:r>
          </w:p>
          <w:p w:rsidR="004B6A78" w:rsidRDefault="004B6A78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Pr="00A2732F" w:rsidRDefault="004B6A78" w:rsidP="00A70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.S. MOLD-DIDACTIC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A7015F" w:rsidRDefault="00A7015F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idactice</w:t>
            </w: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4B6A78" w:rsidRPr="00A7015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idactic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Pr="00A2732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-----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585042" w:rsidP="00DA73E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Pr="00A2732F" w:rsidRDefault="004B6A7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------------</w:t>
            </w: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Default="00A7015F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iCs/>
                <w:color w:val="000000"/>
                <w:sz w:val="20"/>
                <w:szCs w:val="20"/>
                <w:lang w:val="en-US"/>
              </w:rPr>
              <w:t xml:space="preserve">336110     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Procurarea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material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uz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gospodaresc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si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>rechizitelor</w:t>
            </w:r>
            <w:proofErr w:type="spellEnd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585042" w:rsidRPr="00A7015F">
              <w:rPr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birou</w:t>
            </w:r>
            <w:proofErr w:type="spellEnd"/>
          </w:p>
          <w:p w:rsidR="00736929" w:rsidRDefault="00736929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736929" w:rsidRDefault="00736929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736929" w:rsidRDefault="00736929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736929" w:rsidRDefault="00736929">
            <w:pP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</w:p>
          <w:p w:rsidR="00736929" w:rsidRPr="00736929" w:rsidRDefault="00736929">
            <w:pPr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</w:pPr>
            <w:r w:rsidRPr="00736929">
              <w:rPr>
                <w:b/>
                <w:i/>
                <w:i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DD1957" w:rsidRDefault="00100407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129,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A78" w:rsidRDefault="004B6A7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,1</w:t>
            </w:r>
          </w:p>
          <w:p w:rsidR="00F625F0" w:rsidRDefault="00F625F0" w:rsidP="00F6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4B6A78" w:rsidP="00F6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,0</w:t>
            </w:r>
          </w:p>
          <w:p w:rsidR="00951032" w:rsidRDefault="00951032" w:rsidP="007B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4B6A78" w:rsidRDefault="00A82724" w:rsidP="007B5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,2</w:t>
            </w:r>
          </w:p>
          <w:p w:rsidR="004B6A78" w:rsidRDefault="004B6A78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3</w:t>
            </w:r>
          </w:p>
          <w:p w:rsidR="00A82724" w:rsidRDefault="00A82724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  <w:p w:rsidR="00A82724" w:rsidRDefault="00A82724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,0</w:t>
            </w: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929" w:rsidRP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ro-RO" w:eastAsia="ru-RU"/>
              </w:rPr>
              <w:t>71,0</w:t>
            </w:r>
          </w:p>
          <w:p w:rsidR="00736929" w:rsidRPr="00DD1957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032" w:rsidRDefault="00951032" w:rsidP="009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3,8</w:t>
            </w: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85042" w:rsidRDefault="0058504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4</w:t>
            </w: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,3</w:t>
            </w: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8</w:t>
            </w:r>
          </w:p>
          <w:p w:rsidR="00736929" w:rsidRPr="00736929" w:rsidRDefault="00736929" w:rsidP="00DD1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ro-RO" w:eastAsia="ru-RU"/>
              </w:rPr>
            </w:pPr>
            <w:r w:rsidRPr="00736929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val="ro-RO" w:eastAsia="ru-RU"/>
              </w:rPr>
              <w:t>17,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927684" w:rsidP="009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S.C. ANDIPRO</w:t>
            </w:r>
          </w:p>
          <w:p w:rsidR="00594308" w:rsidRDefault="00594308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94308" w:rsidRDefault="00594308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R.L.ITALTEH</w:t>
            </w:r>
          </w:p>
          <w:p w:rsidR="00951032" w:rsidRDefault="00951032" w:rsidP="009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51032" w:rsidRDefault="00951032" w:rsidP="0095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Î.S. MOLD-DIDACTICA</w:t>
            </w:r>
          </w:p>
          <w:p w:rsidR="004B6A78" w:rsidRDefault="00951032" w:rsidP="00951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4B6A7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anca de Economii</w:t>
            </w:r>
          </w:p>
          <w:p w:rsidR="00A82724" w:rsidRDefault="00A82724" w:rsidP="0059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 w:rsidRPr="00A82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TEHNODESIGN &amp;KO  S.R.L.</w:t>
            </w:r>
          </w:p>
          <w:p w:rsidR="00A82724" w:rsidRDefault="00A82724" w:rsidP="00A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VOLTA  S.R.L.</w:t>
            </w:r>
          </w:p>
          <w:p w:rsidR="00951032" w:rsidRDefault="00951032" w:rsidP="00A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ORBITA  SRL</w:t>
            </w:r>
          </w:p>
          <w:p w:rsidR="00736929" w:rsidRDefault="00736929" w:rsidP="00A82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736929" w:rsidRDefault="00736929" w:rsidP="0073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 xml:space="preserve">                METROU</w:t>
            </w:r>
          </w:p>
          <w:p w:rsidR="00736929" w:rsidRDefault="00736929" w:rsidP="00736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</w:p>
          <w:p w:rsidR="00736929" w:rsidRPr="00A82724" w:rsidRDefault="00736929" w:rsidP="0073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 w:eastAsia="ru-RU"/>
              </w:rPr>
              <w:t>CAVAOLI  SR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032" w:rsidRDefault="00951032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85042" w:rsidRDefault="00927684" w:rsidP="0095103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proofErr w:type="spellStart"/>
            <w:r w:rsidRPr="00927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Încarcator</w:t>
            </w:r>
            <w:proofErr w:type="spellEnd"/>
            <w:r w:rsidRPr="00927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</w:t>
            </w:r>
            <w:proofErr w:type="spellStart"/>
            <w:r w:rsidRPr="00927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imprimant</w:t>
            </w:r>
            <w:proofErr w:type="spellEnd"/>
          </w:p>
          <w:p w:rsidR="00594308" w:rsidRDefault="00594308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94308" w:rsidRDefault="00594308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94308" w:rsidRDefault="00594308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ăresc</w:t>
            </w:r>
          </w:p>
          <w:p w:rsidR="00951032" w:rsidRDefault="00736929" w:rsidP="007B54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 xml:space="preserve">    </w:t>
            </w:r>
            <w:r w:rsidR="00A82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gistre</w:t>
            </w:r>
          </w:p>
          <w:p w:rsidR="00951032" w:rsidRDefault="00951032" w:rsidP="007B54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7B5489" w:rsidRDefault="007B5489" w:rsidP="007B548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       </w:t>
            </w:r>
            <w:r w:rsidR="00A8272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UPS</w:t>
            </w:r>
          </w:p>
          <w:p w:rsidR="00A82724" w:rsidRDefault="007B5489" w:rsidP="007B548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Rechizite</w:t>
            </w:r>
          </w:p>
          <w:p w:rsidR="00A82724" w:rsidRDefault="00A82724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atoria anului 2016</w:t>
            </w:r>
          </w:p>
          <w:p w:rsidR="00951032" w:rsidRDefault="00951032" w:rsidP="00951032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ăresc</w:t>
            </w:r>
          </w:p>
          <w:p w:rsidR="00736929" w:rsidRDefault="00736929" w:rsidP="0073692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736929" w:rsidRDefault="00736929" w:rsidP="0073692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ăresc</w:t>
            </w:r>
          </w:p>
          <w:p w:rsidR="00736929" w:rsidRDefault="00736929" w:rsidP="0073692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736929" w:rsidRDefault="00736929" w:rsidP="0073692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ateriale de uz gospodăresc</w:t>
            </w:r>
          </w:p>
          <w:p w:rsidR="00736929" w:rsidRDefault="00736929" w:rsidP="00736929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951032" w:rsidRPr="00927684" w:rsidRDefault="00951032" w:rsidP="00927684">
            <w:pPr>
              <w:spacing w:after="0" w:line="240" w:lineRule="auto"/>
              <w:ind w:left="-135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927684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92768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lastRenderedPageBreak/>
              <w:t>2017-</w:t>
            </w:r>
            <w:r w:rsidR="0089348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000002963</w:t>
            </w:r>
          </w:p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7-0000004114</w:t>
            </w:r>
          </w:p>
          <w:p w:rsidR="00594308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  <w:p w:rsidR="00594308" w:rsidRPr="00927684" w:rsidRDefault="00594308" w:rsidP="00594308">
            <w:pPr>
              <w:spacing w:after="0" w:line="240" w:lineRule="auto"/>
              <w:ind w:left="-108" w:right="-166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893482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,9</w:t>
            </w:r>
          </w:p>
          <w:p w:rsidR="00594308" w:rsidRDefault="0059430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94308" w:rsidRPr="00A2732F" w:rsidRDefault="00594308" w:rsidP="00893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,0</w:t>
            </w:r>
          </w:p>
        </w:tc>
      </w:tr>
      <w:tr w:rsidR="00585042" w:rsidRPr="00CC140D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4B6A78">
            <w:pPr>
              <w:rPr>
                <w:iCs/>
                <w:color w:val="000000"/>
                <w:sz w:val="20"/>
                <w:szCs w:val="20"/>
                <w:lang w:val="ro-RO"/>
              </w:rPr>
            </w:pPr>
            <w:r w:rsidRPr="004B6A78">
              <w:rPr>
                <w:b/>
                <w:iCs/>
                <w:color w:val="000000"/>
                <w:sz w:val="20"/>
                <w:szCs w:val="20"/>
                <w:lang w:val="ro-RO"/>
              </w:rPr>
              <w:lastRenderedPageBreak/>
              <w:t>222990</w:t>
            </w:r>
            <w:r>
              <w:rPr>
                <w:iCs/>
                <w:color w:val="000000"/>
                <w:sz w:val="20"/>
                <w:szCs w:val="20"/>
                <w:lang w:val="ro-RO"/>
              </w:rPr>
              <w:t xml:space="preserve">   </w:t>
            </w:r>
            <w:r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As</w:t>
            </w:r>
            <w:r w:rsidR="00585042" w:rsidRPr="004B6A78">
              <w:rPr>
                <w:i/>
                <w:iCs/>
                <w:color w:val="000000"/>
                <w:sz w:val="20"/>
                <w:szCs w:val="20"/>
                <w:lang w:val="ro-RO"/>
              </w:rPr>
              <w:t>igurarea alimentării elevil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CC140D" w:rsidRDefault="00585042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49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CC140D" w:rsidRDefault="00585042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29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CC140D" w:rsidRDefault="00585042" w:rsidP="0058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0,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CC140D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M PIAȚA CENTRAL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893482" w:rsidRDefault="00BF68D8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</w:pPr>
            <w:proofErr w:type="spellStart"/>
            <w:r w:rsidRPr="008934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o-RO" w:eastAsia="ru-RU"/>
              </w:rPr>
              <w:t>Serv.alimentar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Default="00BF68D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BF6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7</w:t>
            </w:r>
            <w:r w:rsidRPr="00BF68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-0000000806</w:t>
            </w:r>
          </w:p>
          <w:p w:rsidR="00BF68D8" w:rsidRPr="00BF68D8" w:rsidRDefault="00BF68D8" w:rsidP="00BF68D8">
            <w:pPr>
              <w:spacing w:after="0" w:line="240" w:lineRule="auto"/>
              <w:ind w:left="-179" w:right="-9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31.12.20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CC140D" w:rsidRDefault="00BF68D8" w:rsidP="00BF6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49,1</w:t>
            </w: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A2732F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85042" w:rsidRPr="00A2732F" w:rsidTr="00BF68D8">
        <w:trPr>
          <w:trHeight w:val="28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5042" w:rsidRPr="00A7015F" w:rsidRDefault="00585042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42" w:rsidRPr="00481ED3" w:rsidRDefault="00481ED3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481ED3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10649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481ED3" w:rsidRDefault="00481ED3" w:rsidP="006C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835</w:t>
            </w:r>
            <w:r w:rsidR="00556A8C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.</w:t>
            </w:r>
            <w:r w:rsidR="006C3122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042" w:rsidRPr="00481ED3" w:rsidRDefault="00D855F2" w:rsidP="00481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893,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42" w:rsidRPr="00481ED3" w:rsidRDefault="00585042" w:rsidP="00DA73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</w:p>
        </w:tc>
      </w:tr>
    </w:tbl>
    <w:p w:rsidR="000A373C" w:rsidRDefault="00BE5FFE">
      <w:pPr>
        <w:rPr>
          <w:lang w:val="en-US"/>
        </w:rPr>
      </w:pPr>
      <w:r>
        <w:rPr>
          <w:lang w:val="en-US"/>
        </w:rPr>
        <w:t>CHELTUIELILE AJUSTATE LA SITUAȚIA DIN 30.11.2017</w:t>
      </w:r>
    </w:p>
    <w:p w:rsidR="00CC140D" w:rsidRDefault="00CC140D">
      <w:pPr>
        <w:rPr>
          <w:lang w:val="en-US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DD1957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compat/>
  <w:rsids>
    <w:rsidRoot w:val="00CC140D"/>
    <w:rsid w:val="00097367"/>
    <w:rsid w:val="00097399"/>
    <w:rsid w:val="000A373C"/>
    <w:rsid w:val="000F6391"/>
    <w:rsid w:val="00100407"/>
    <w:rsid w:val="001A0F9A"/>
    <w:rsid w:val="0020371F"/>
    <w:rsid w:val="0020599B"/>
    <w:rsid w:val="002431AB"/>
    <w:rsid w:val="0030343C"/>
    <w:rsid w:val="0032335F"/>
    <w:rsid w:val="00332854"/>
    <w:rsid w:val="00395EFE"/>
    <w:rsid w:val="003E75C3"/>
    <w:rsid w:val="004510C1"/>
    <w:rsid w:val="00481ED3"/>
    <w:rsid w:val="004B6A78"/>
    <w:rsid w:val="004E29BE"/>
    <w:rsid w:val="005307EE"/>
    <w:rsid w:val="00556A8C"/>
    <w:rsid w:val="005673E5"/>
    <w:rsid w:val="00585042"/>
    <w:rsid w:val="00594308"/>
    <w:rsid w:val="005B6883"/>
    <w:rsid w:val="006C3122"/>
    <w:rsid w:val="006D433D"/>
    <w:rsid w:val="00736929"/>
    <w:rsid w:val="00747C21"/>
    <w:rsid w:val="007646B4"/>
    <w:rsid w:val="007B5489"/>
    <w:rsid w:val="00845706"/>
    <w:rsid w:val="008777E4"/>
    <w:rsid w:val="00881F61"/>
    <w:rsid w:val="00891EE2"/>
    <w:rsid w:val="00893482"/>
    <w:rsid w:val="008C44A9"/>
    <w:rsid w:val="00927684"/>
    <w:rsid w:val="00941690"/>
    <w:rsid w:val="00951032"/>
    <w:rsid w:val="00954953"/>
    <w:rsid w:val="00972606"/>
    <w:rsid w:val="00997291"/>
    <w:rsid w:val="00A2732F"/>
    <w:rsid w:val="00A5521D"/>
    <w:rsid w:val="00A7015F"/>
    <w:rsid w:val="00A82724"/>
    <w:rsid w:val="00AF43C9"/>
    <w:rsid w:val="00BA62F1"/>
    <w:rsid w:val="00BE5FFE"/>
    <w:rsid w:val="00BF4465"/>
    <w:rsid w:val="00BF68D8"/>
    <w:rsid w:val="00CC140D"/>
    <w:rsid w:val="00CC1539"/>
    <w:rsid w:val="00CE2E11"/>
    <w:rsid w:val="00D65E9A"/>
    <w:rsid w:val="00D855F2"/>
    <w:rsid w:val="00DB242B"/>
    <w:rsid w:val="00DD1957"/>
    <w:rsid w:val="00DD5897"/>
    <w:rsid w:val="00E377E6"/>
    <w:rsid w:val="00E95654"/>
    <w:rsid w:val="00EE51F5"/>
    <w:rsid w:val="00EE796A"/>
    <w:rsid w:val="00EF7F05"/>
    <w:rsid w:val="00F625F0"/>
    <w:rsid w:val="00F70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FCCC-3D23-4A2C-B456-D9DA2483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683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rzoi</dc:creator>
  <cp:keywords/>
  <dc:description/>
  <cp:lastModifiedBy>User</cp:lastModifiedBy>
  <cp:revision>20</cp:revision>
  <cp:lastPrinted>2017-11-16T11:46:00Z</cp:lastPrinted>
  <dcterms:created xsi:type="dcterms:W3CDTF">2017-11-15T06:57:00Z</dcterms:created>
  <dcterms:modified xsi:type="dcterms:W3CDTF">2017-12-05T14:47:00Z</dcterms:modified>
</cp:coreProperties>
</file>